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.C. EGE ÜNİVERSİTESİ</w:t>
      </w:r>
    </w:p>
    <w:p w:rsidR="00875014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ÇEŞME TURİZM VE OTELCİLİK YÜKSEKOKULU MÜDÜRLÜĞÜNE</w:t>
      </w:r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Default="00875014" w:rsidP="00875014">
      <w:pPr>
        <w:pStyle w:val="Default"/>
        <w:ind w:right="-426" w:firstLine="708"/>
        <w:jc w:val="both"/>
      </w:pPr>
      <w:r>
        <w:t>Yüksekokulunuz</w:t>
      </w:r>
      <w:proofErr w:type="gramStart"/>
      <w:r>
        <w:t>…….</w:t>
      </w:r>
      <w:proofErr w:type="gramEnd"/>
      <w:r>
        <w:t>Sınıf…………………numaralı………………………………………Bölümü öğrencisiyim. Bahar Yarıyılında Uygulamalı Eğitim alacağımdan dolayı aşağıda belirtmiş olduğum beyan doğrultusunda, Uygulamalı Eğitimde bulunduğum süre içerisinde İş Kazası ve Meslek Hastalığı Sigortası için gerekli işlemlerin yapılmasını arz ederim.</w:t>
      </w:r>
    </w:p>
    <w:p w:rsidR="00875014" w:rsidRDefault="00875014" w:rsidP="00875014">
      <w:pPr>
        <w:pStyle w:val="Default"/>
        <w:ind w:right="-426"/>
        <w:jc w:val="both"/>
      </w:pPr>
    </w:p>
    <w:p w:rsidR="001C07F8" w:rsidRPr="001C07F8" w:rsidRDefault="00875014" w:rsidP="001C07F8">
      <w:pPr>
        <w:pStyle w:val="Default"/>
        <w:rPr>
          <w:b/>
          <w:bCs/>
          <w:sz w:val="22"/>
          <w:szCs w:val="22"/>
        </w:rPr>
      </w:pPr>
      <w:r>
        <w:rPr>
          <w:b/>
          <w:bCs/>
        </w:rPr>
        <w:t xml:space="preserve">NOT: </w:t>
      </w:r>
      <w:r>
        <w:rPr>
          <w:b/>
          <w:bCs/>
          <w:sz w:val="22"/>
          <w:szCs w:val="22"/>
        </w:rPr>
        <w:t xml:space="preserve">Aşağıda belirtmiş olduğum bilgilerin doğruluğunu kabul eder, herhangi bir değişiklik olması halinde tekrar beyanda bulunacağımı bildiririm. 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2"/>
        <w:gridCol w:w="3826"/>
      </w:tblGrid>
      <w:tr w:rsidR="00875014" w:rsidTr="00A27F9E">
        <w:trPr>
          <w:trHeight w:hRule="exact" w:val="310"/>
        </w:trPr>
        <w:tc>
          <w:tcPr>
            <w:tcW w:w="5972" w:type="dxa"/>
          </w:tcPr>
          <w:p w:rsidR="00875014" w:rsidRDefault="00875014" w:rsidP="00A27F9E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>
              <w:rPr>
                <w:sz w:val="18"/>
              </w:rPr>
              <w:t>Annem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bam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şim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zerinde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ık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rdımı</w:t>
            </w:r>
            <w:proofErr w:type="spellEnd"/>
            <w:r>
              <w:rPr>
                <w:spacing w:val="-2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maktayım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826" w:type="dxa"/>
          </w:tcPr>
          <w:p w:rsidR="00875014" w:rsidRDefault="00875014" w:rsidP="00A27F9E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>
              <w:rPr>
                <w:sz w:val="18"/>
              </w:rPr>
              <w:t>Bağ-Kur’a</w:t>
            </w:r>
            <w:proofErr w:type="spellEnd"/>
            <w:r>
              <w:rPr>
                <w:spacing w:val="-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biyim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75014" w:rsidTr="00A27F9E">
        <w:trPr>
          <w:trHeight w:hRule="exact" w:val="310"/>
        </w:trPr>
        <w:tc>
          <w:tcPr>
            <w:tcW w:w="5972" w:type="dxa"/>
          </w:tcPr>
          <w:p w:rsidR="00875014" w:rsidRDefault="00875014" w:rsidP="00A27F9E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>
              <w:rPr>
                <w:sz w:val="18"/>
              </w:rPr>
              <w:t>SGK'y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b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rak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alıştığımda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nd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ık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rdımım</w:t>
            </w:r>
            <w:proofErr w:type="spellEnd"/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var.</w:t>
            </w:r>
          </w:p>
        </w:tc>
        <w:tc>
          <w:tcPr>
            <w:tcW w:w="3826" w:type="dxa"/>
          </w:tcPr>
          <w:p w:rsidR="00875014" w:rsidRDefault="00875014" w:rsidP="00A27F9E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>
              <w:rPr>
                <w:sz w:val="18"/>
              </w:rPr>
              <w:t>Yeşilkart</w:t>
            </w:r>
            <w:proofErr w:type="spellEnd"/>
            <w:r>
              <w:rPr>
                <w:spacing w:val="-1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hibiyim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75014" w:rsidTr="00A27F9E">
        <w:trPr>
          <w:trHeight w:hRule="exact" w:val="312"/>
        </w:trPr>
        <w:tc>
          <w:tcPr>
            <w:tcW w:w="5972" w:type="dxa"/>
          </w:tcPr>
          <w:p w:rsidR="00875014" w:rsidRDefault="00875014" w:rsidP="00A27F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>
              <w:rPr>
                <w:sz w:val="18"/>
              </w:rPr>
              <w:t>Emek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ndığı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b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duğum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nd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rdımım</w:t>
            </w:r>
            <w:proofErr w:type="spellEnd"/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var.</w:t>
            </w:r>
          </w:p>
        </w:tc>
        <w:tc>
          <w:tcPr>
            <w:tcW w:w="3826" w:type="dxa"/>
          </w:tcPr>
          <w:p w:rsidR="00875014" w:rsidRDefault="00875014" w:rsidP="00A27F9E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>
              <w:rPr>
                <w:sz w:val="18"/>
              </w:rPr>
              <w:t>Gen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gort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mi</w:t>
            </w:r>
            <w:proofErr w:type="spellEnd"/>
            <w:r>
              <w:rPr>
                <w:spacing w:val="-3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demekteyim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75014" w:rsidTr="00A27F9E">
        <w:trPr>
          <w:trHeight w:hRule="exact" w:val="312"/>
        </w:trPr>
        <w:tc>
          <w:tcPr>
            <w:tcW w:w="5972" w:type="dxa"/>
          </w:tcPr>
          <w:p w:rsidR="00875014" w:rsidRDefault="00875014" w:rsidP="00A27F9E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>
              <w:rPr>
                <w:sz w:val="18"/>
              </w:rPr>
              <w:t>Herhang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sy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üvenc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madığın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ık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rdım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mıyorum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826" w:type="dxa"/>
            <w:vAlign w:val="center"/>
          </w:tcPr>
          <w:p w:rsidR="00875014" w:rsidRDefault="00875014" w:rsidP="00A27F9E">
            <w:r>
              <w:t xml:space="preserve"> </w:t>
            </w:r>
            <w:proofErr w:type="spellStart"/>
            <w:r w:rsidRPr="00870FF7">
              <w:rPr>
                <w:rFonts w:ascii="Times New Roman" w:eastAsia="Times New Roman" w:hAnsi="Times New Roman" w:cs="Times New Roman"/>
                <w:sz w:val="18"/>
              </w:rPr>
              <w:t>Diğer</w:t>
            </w:r>
            <w:proofErr w:type="spellEnd"/>
            <w:proofErr w:type="gramStart"/>
            <w:r w:rsidRPr="00870FF7">
              <w:rPr>
                <w:rFonts w:ascii="Times New Roman" w:eastAsia="Times New Roman" w:hAnsi="Times New Roman" w:cs="Times New Roman"/>
                <w:sz w:val="18"/>
              </w:rPr>
              <w:t>:……………………………………………..</w:t>
            </w:r>
            <w:proofErr w:type="gramEnd"/>
          </w:p>
        </w:tc>
      </w:tr>
    </w:tbl>
    <w:p w:rsidR="00875014" w:rsidRDefault="00875014" w:rsidP="00875014">
      <w:pPr>
        <w:jc w:val="center"/>
      </w:pPr>
    </w:p>
    <w:p w:rsidR="001C07F8" w:rsidRPr="00F719DA" w:rsidRDefault="001C07F8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9DA">
        <w:rPr>
          <w:rFonts w:ascii="Times New Roman" w:hAnsi="Times New Roman" w:cs="Times New Roman"/>
          <w:sz w:val="24"/>
          <w:szCs w:val="24"/>
        </w:rPr>
        <w:t>Adres:</w:t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  <w:t xml:space="preserve">Tarih: </w:t>
      </w:r>
      <w:proofErr w:type="gramStart"/>
      <w:r w:rsidRPr="00F719D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719DA">
        <w:rPr>
          <w:rFonts w:ascii="Times New Roman" w:hAnsi="Times New Roman" w:cs="Times New Roman"/>
          <w:sz w:val="24"/>
          <w:szCs w:val="24"/>
        </w:rPr>
        <w:t>/…../……</w:t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  <w:t xml:space="preserve">Adı Soyadı: </w:t>
      </w: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9DA">
        <w:rPr>
          <w:rFonts w:ascii="Times New Roman" w:hAnsi="Times New Roman" w:cs="Times New Roman"/>
          <w:sz w:val="24"/>
          <w:szCs w:val="24"/>
        </w:rPr>
        <w:t>Tel:</w:t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Pr="00F719DA">
        <w:rPr>
          <w:rFonts w:ascii="Times New Roman" w:hAnsi="Times New Roman" w:cs="Times New Roman"/>
          <w:sz w:val="24"/>
          <w:szCs w:val="24"/>
        </w:rPr>
        <w:tab/>
      </w:r>
      <w:r w:rsidR="00F719DA">
        <w:rPr>
          <w:rFonts w:ascii="Times New Roman" w:hAnsi="Times New Roman" w:cs="Times New Roman"/>
          <w:sz w:val="24"/>
          <w:szCs w:val="24"/>
        </w:rPr>
        <w:t xml:space="preserve">TC Kimlik </w:t>
      </w:r>
      <w:r w:rsidRPr="00F719DA">
        <w:rPr>
          <w:rFonts w:ascii="Times New Roman" w:hAnsi="Times New Roman" w:cs="Times New Roman"/>
          <w:sz w:val="24"/>
          <w:szCs w:val="24"/>
        </w:rPr>
        <w:t>N</w:t>
      </w:r>
      <w:r w:rsidR="00F719DA">
        <w:rPr>
          <w:rFonts w:ascii="Times New Roman" w:hAnsi="Times New Roman" w:cs="Times New Roman"/>
          <w:sz w:val="24"/>
          <w:szCs w:val="24"/>
        </w:rPr>
        <w:t>o</w:t>
      </w:r>
      <w:r w:rsidRPr="00F719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9DA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D34F67" w:rsidRDefault="00D34F67" w:rsidP="00875014">
      <w:pPr>
        <w:jc w:val="center"/>
      </w:pPr>
    </w:p>
    <w:sectPr w:rsidR="00D34F6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50" w:rsidRDefault="008B6250" w:rsidP="00D34F67">
      <w:pPr>
        <w:spacing w:after="0" w:line="240" w:lineRule="auto"/>
      </w:pPr>
      <w:r>
        <w:separator/>
      </w:r>
    </w:p>
  </w:endnote>
  <w:endnote w:type="continuationSeparator" w:id="0">
    <w:p w:rsidR="008B6250" w:rsidRDefault="008B6250" w:rsidP="00D3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E-DEVLET SAYFASI – SOSYAL GÜVENLİK KURUMU-  SPAS/MÜSTEHAKLIK SORGULAMA LİNKİNDEN ALACAĞINIZ </w:t>
    </w:r>
    <w:r w:rsidRPr="001C07F8">
      <w:rPr>
        <w:b/>
        <w:bCs/>
        <w:sz w:val="22"/>
        <w:szCs w:val="22"/>
        <w:u w:val="single"/>
      </w:rPr>
      <w:t>PROVİZYON BELGENİZİ</w:t>
    </w:r>
    <w:r>
      <w:rPr>
        <w:b/>
        <w:bCs/>
        <w:sz w:val="22"/>
        <w:szCs w:val="22"/>
      </w:rPr>
      <w:t xml:space="preserve"> BU BELGE İLE BİRLİKTE UYGULAMALI EĞİTİM BÜROSUNA TESLİM EDİNİZ.</w:t>
    </w:r>
  </w:p>
  <w:p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Yaz döneminde çalışmış ve işten ayrılış tarihinin üzerinden henüz 95 gün geçmemiş olan öğrenciler “Çalışıyor” olarak görüneceklerdir. Bu </w:t>
    </w:r>
    <w:r w:rsidR="00C6179E">
      <w:rPr>
        <w:b/>
        <w:bCs/>
        <w:sz w:val="22"/>
        <w:szCs w:val="22"/>
      </w:rPr>
      <w:t>durumdaki</w:t>
    </w:r>
    <w:r>
      <w:rPr>
        <w:b/>
        <w:bCs/>
        <w:sz w:val="22"/>
        <w:szCs w:val="22"/>
      </w:rPr>
      <w:t xml:space="preserve"> </w:t>
    </w:r>
    <w:r w:rsidR="004D42AA">
      <w:rPr>
        <w:b/>
        <w:bCs/>
        <w:sz w:val="22"/>
        <w:szCs w:val="22"/>
      </w:rPr>
      <w:t>tüm</w:t>
    </w:r>
    <w:r>
      <w:rPr>
        <w:b/>
        <w:bCs/>
        <w:sz w:val="22"/>
        <w:szCs w:val="22"/>
      </w:rPr>
      <w:t xml:space="preserve"> öğrencilerimiz, </w:t>
    </w:r>
    <w:r w:rsidRPr="001C07F8">
      <w:rPr>
        <w:b/>
        <w:bCs/>
        <w:sz w:val="22"/>
        <w:szCs w:val="22"/>
        <w:u w:val="single"/>
      </w:rPr>
      <w:t>üzerinden sağlık yardımı aldığı kişinin E-devletten aldığı Provizyon belgesini</w:t>
    </w:r>
    <w:r>
      <w:rPr>
        <w:b/>
        <w:bCs/>
        <w:sz w:val="22"/>
        <w:szCs w:val="22"/>
      </w:rPr>
      <w:t xml:space="preserve"> de getirmek zorundadırlar.</w:t>
    </w:r>
  </w:p>
  <w:p w:rsidR="001C07F8" w:rsidRDefault="001C07F8" w:rsidP="001C07F8"/>
  <w:p w:rsidR="001C07F8" w:rsidRDefault="001C07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50" w:rsidRDefault="008B6250" w:rsidP="00D34F67">
      <w:pPr>
        <w:spacing w:after="0" w:line="240" w:lineRule="auto"/>
      </w:pPr>
      <w:r>
        <w:separator/>
      </w:r>
    </w:p>
  </w:footnote>
  <w:footnote w:type="continuationSeparator" w:id="0">
    <w:p w:rsidR="008B6250" w:rsidRDefault="008B6250" w:rsidP="00D3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67" w:rsidRDefault="008B625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594" o:spid="_x0000_s2050" type="#_x0000_t75" style="position:absolute;margin-left:0;margin-top:0;width:453.55pt;height:437.7pt;z-index:-251657216;mso-position-horizontal:center;mso-position-horizontal-relative:margin;mso-position-vertical:center;mso-position-vertical-relative:margin" o:allowincell="f">
          <v:imagedata r:id="rId1" o:title="EG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E2DDE21D0BF24FD68C08C72F1C5571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4F67" w:rsidRDefault="00D34F67" w:rsidP="00D34F6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YAN FORMU</w:t>
        </w:r>
      </w:p>
    </w:sdtContent>
  </w:sdt>
  <w:p w:rsidR="00D34F67" w:rsidRDefault="008B625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595" o:spid="_x0000_s2051" type="#_x0000_t75" style="position:absolute;margin-left:0;margin-top:0;width:453.55pt;height:437.7pt;z-index:-251656192;mso-position-horizontal:center;mso-position-horizontal-relative:margin;mso-position-vertical:center;mso-position-vertical-relative:margin" o:allowincell="f">
          <v:imagedata r:id="rId1" o:title="EGE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67" w:rsidRDefault="008B625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593" o:spid="_x0000_s2049" type="#_x0000_t75" style="position:absolute;margin-left:0;margin-top:0;width:453.55pt;height:437.7pt;z-index:-251658240;mso-position-horizontal:center;mso-position-horizontal-relative:margin;mso-position-vertical:center;mso-position-vertical-relative:margin" o:allowincell="f">
          <v:imagedata r:id="rId1" o:title="EGE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3D6"/>
    <w:multiLevelType w:val="hybridMultilevel"/>
    <w:tmpl w:val="C2966886"/>
    <w:lvl w:ilvl="0" w:tplc="36ACEF6E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09EA9AB2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0D20DA4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9AA2DF0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7F8A576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564ADDE8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A73057D6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498CED80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E74DCF6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1">
    <w:nsid w:val="2BB21450"/>
    <w:multiLevelType w:val="hybridMultilevel"/>
    <w:tmpl w:val="0F045EB8"/>
    <w:lvl w:ilvl="0" w:tplc="2A30FB6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BB7E5A0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0EFA0726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84FEA114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54EAB4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F98E7F02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17B86CC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F122500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2F04FD6A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2">
    <w:nsid w:val="2CAC0ED7"/>
    <w:multiLevelType w:val="hybridMultilevel"/>
    <w:tmpl w:val="05B6959C"/>
    <w:lvl w:ilvl="0" w:tplc="1A70C2EC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8B46A7B0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BF584568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0EB6D75E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D35894FA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CBCCDFB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D6146C3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4F56046A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C36A657C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3">
    <w:nsid w:val="47A540CA"/>
    <w:multiLevelType w:val="hybridMultilevel"/>
    <w:tmpl w:val="79F2D846"/>
    <w:lvl w:ilvl="0" w:tplc="8B48E8A8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104231D2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959021D0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7FA2EDE0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FDA2DD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93EC69EA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BB88C99C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0F9C2B02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7AA21A36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4">
    <w:nsid w:val="5ED54A99"/>
    <w:multiLevelType w:val="hybridMultilevel"/>
    <w:tmpl w:val="3014EEDC"/>
    <w:lvl w:ilvl="0" w:tplc="33189F30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98AEBFB0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59240B5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6A8A8864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DC42928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9C0CFF1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59988E8C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2C344112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1B6E132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5">
    <w:nsid w:val="67045DE1"/>
    <w:multiLevelType w:val="hybridMultilevel"/>
    <w:tmpl w:val="BBA64496"/>
    <w:lvl w:ilvl="0" w:tplc="C3C603A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47608E8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308CF0A8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E86C38A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8E2253C2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B02AE6B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040E0C22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C01EE89E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A1C6A8E8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6">
    <w:nsid w:val="6FE44A0C"/>
    <w:multiLevelType w:val="hybridMultilevel"/>
    <w:tmpl w:val="D3B69A26"/>
    <w:lvl w:ilvl="0" w:tplc="18D64C36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374A27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16120B2E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6052803C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EF8A1916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DD28E2E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02DCFEC4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2F44BB2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DA127FA8">
      <w:numFmt w:val="bullet"/>
      <w:lvlText w:val="•"/>
      <w:lvlJc w:val="left"/>
      <w:pPr>
        <w:ind w:left="4814" w:hanging="15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8A"/>
    <w:rsid w:val="000F214C"/>
    <w:rsid w:val="001C07F8"/>
    <w:rsid w:val="004D42AA"/>
    <w:rsid w:val="0060678A"/>
    <w:rsid w:val="00710411"/>
    <w:rsid w:val="00875014"/>
    <w:rsid w:val="008B6250"/>
    <w:rsid w:val="009562A1"/>
    <w:rsid w:val="0099469B"/>
    <w:rsid w:val="009D073C"/>
    <w:rsid w:val="00C6179E"/>
    <w:rsid w:val="00D34F67"/>
    <w:rsid w:val="00DE50F6"/>
    <w:rsid w:val="00E33887"/>
    <w:rsid w:val="00F7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7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50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014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4F67"/>
  </w:style>
  <w:style w:type="paragraph" w:styleId="Altbilgi">
    <w:name w:val="footer"/>
    <w:basedOn w:val="Normal"/>
    <w:link w:val="Al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4F67"/>
  </w:style>
  <w:style w:type="paragraph" w:styleId="BalonMetni">
    <w:name w:val="Balloon Text"/>
    <w:basedOn w:val="Normal"/>
    <w:link w:val="BalonMetniChar"/>
    <w:uiPriority w:val="99"/>
    <w:semiHidden/>
    <w:unhideWhenUsed/>
    <w:rsid w:val="00D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7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50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014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4F67"/>
  </w:style>
  <w:style w:type="paragraph" w:styleId="Altbilgi">
    <w:name w:val="footer"/>
    <w:basedOn w:val="Normal"/>
    <w:link w:val="Al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4F67"/>
  </w:style>
  <w:style w:type="paragraph" w:styleId="BalonMetni">
    <w:name w:val="Balloon Text"/>
    <w:basedOn w:val="Normal"/>
    <w:link w:val="BalonMetniChar"/>
    <w:uiPriority w:val="99"/>
    <w:semiHidden/>
    <w:unhideWhenUsed/>
    <w:rsid w:val="00D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DDE21D0BF24FD68C08C72F1C5571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CA3373-BC7E-4723-889A-880D574CD221}"/>
      </w:docPartPr>
      <w:docPartBody>
        <w:p w:rsidR="005C63D8" w:rsidRDefault="0087361F" w:rsidP="0087361F">
          <w:pPr>
            <w:pStyle w:val="E2DDE21D0BF24FD68C08C72F1C5571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1F"/>
    <w:rsid w:val="002C10CB"/>
    <w:rsid w:val="005C63D8"/>
    <w:rsid w:val="0087361F"/>
    <w:rsid w:val="008B0041"/>
    <w:rsid w:val="00A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2DDE21D0BF24FD68C08C72F1C5571ED">
    <w:name w:val="E2DDE21D0BF24FD68C08C72F1C5571ED"/>
    <w:rsid w:val="008736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2DDE21D0BF24FD68C08C72F1C5571ED">
    <w:name w:val="E2DDE21D0BF24FD68C08C72F1C5571ED"/>
    <w:rsid w:val="0087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03AB-6579-4EC4-8797-82109D0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AN FORMU</dc:title>
  <dc:subject/>
  <dc:creator>Pc</dc:creator>
  <cp:keywords/>
  <dc:description/>
  <cp:lastModifiedBy>Pc</cp:lastModifiedBy>
  <cp:revision>10</cp:revision>
  <dcterms:created xsi:type="dcterms:W3CDTF">2017-06-13T10:50:00Z</dcterms:created>
  <dcterms:modified xsi:type="dcterms:W3CDTF">2018-06-25T13:10:00Z</dcterms:modified>
</cp:coreProperties>
</file>